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D81" w:rsidRDefault="00363D81">
      <w:pPr>
        <w:pStyle w:val="13"/>
      </w:pPr>
      <w:r>
        <w:t>фонд социального страхования российской федерации</w:t>
      </w:r>
    </w:p>
    <w:p w:rsidR="00363D81" w:rsidRDefault="00363D81">
      <w:pPr>
        <w:jc w:val="center"/>
        <w:rPr>
          <w:sz w:val="28"/>
        </w:rPr>
      </w:pPr>
    </w:p>
    <w:p w:rsidR="00363D81" w:rsidRDefault="00363D81">
      <w:pPr>
        <w:jc w:val="center"/>
        <w:rPr>
          <w:sz w:val="28"/>
        </w:rPr>
      </w:pPr>
    </w:p>
    <w:p w:rsidR="00363D81" w:rsidRDefault="00363D81">
      <w:pPr>
        <w:pStyle w:val="13"/>
        <w:rPr>
          <w:b w:val="0"/>
          <w:sz w:val="22"/>
        </w:rPr>
      </w:pPr>
      <w:r>
        <w:rPr>
          <w:b w:val="0"/>
          <w:sz w:val="22"/>
        </w:rPr>
        <w:t xml:space="preserve">ГОСУДАРСТВЕННОЕ УЧРЕЖДЕНИЕ - РЕГИОНАЛЬНОЕ ОТДЕЛЕНИЕ ФОНДА </w:t>
      </w:r>
    </w:p>
    <w:p w:rsidR="00363D81" w:rsidRDefault="00363D81">
      <w:pPr>
        <w:pStyle w:val="13"/>
        <w:rPr>
          <w:b w:val="0"/>
          <w:sz w:val="22"/>
        </w:rPr>
      </w:pPr>
      <w:r>
        <w:rPr>
          <w:b w:val="0"/>
          <w:sz w:val="22"/>
        </w:rPr>
        <w:t>СОЦИАЛЬНОГО СТРАХОВАНИЯ РОССИЙСКОЙ ФЕДЕРАЦИИ</w:t>
      </w:r>
    </w:p>
    <w:p w:rsidR="00363D81" w:rsidRDefault="00363D81">
      <w:pPr>
        <w:pStyle w:val="13"/>
        <w:rPr>
          <w:b w:val="0"/>
          <w:sz w:val="22"/>
        </w:rPr>
      </w:pPr>
      <w:r>
        <w:rPr>
          <w:b w:val="0"/>
          <w:sz w:val="22"/>
        </w:rPr>
        <w:t>ПО РЕСПУБЛИКЕ КАРЕЛИЯ</w:t>
      </w:r>
    </w:p>
    <w:p w:rsidR="00363D81" w:rsidRDefault="00363D81">
      <w:pPr>
        <w:rPr>
          <w:i/>
          <w:sz w:val="24"/>
        </w:rPr>
      </w:pPr>
      <w:r>
        <w:rPr>
          <w:i/>
          <w:sz w:val="24"/>
        </w:rPr>
        <w:t xml:space="preserve"> </w:t>
      </w:r>
    </w:p>
    <w:p w:rsidR="00363D81" w:rsidRDefault="00363D81">
      <w:pPr>
        <w:rPr>
          <w:i/>
          <w:sz w:val="24"/>
        </w:rPr>
      </w:pPr>
    </w:p>
    <w:p w:rsidR="00363D81" w:rsidRDefault="00363D81">
      <w:pPr>
        <w:pStyle w:val="13"/>
      </w:pPr>
      <w:r>
        <w:t>П Р И К А З</w:t>
      </w:r>
    </w:p>
    <w:p w:rsidR="00363D81" w:rsidRDefault="003356D1">
      <w:pPr>
        <w:pStyle w:val="ab"/>
        <w:suppressLineNumbers w:val="0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D15E2" wp14:editId="322D5D10">
                <wp:simplePos x="0" y="0"/>
                <wp:positionH relativeFrom="column">
                  <wp:posOffset>3966845</wp:posOffset>
                </wp:positionH>
                <wp:positionV relativeFrom="paragraph">
                  <wp:posOffset>92075</wp:posOffset>
                </wp:positionV>
                <wp:extent cx="1905000" cy="2667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ABE" w:rsidRPr="006E43F0" w:rsidRDefault="00AA5ABE" w:rsidP="00AA5ABE">
                            <w:pPr>
                              <w:rPr>
                                <w:color w:val="F2F2F2"/>
                              </w:rPr>
                            </w:pPr>
                            <w:r w:rsidRPr="006E43F0">
                              <w:rPr>
                                <w:color w:val="F2F2F2"/>
                              </w:rPr>
                              <w:t>%REG_NUM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D15E2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312.35pt;margin-top:7.25pt;width:150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" filled="f" stroked="f" strokeweight=".5pt">
                <v:textbox>
                  <w:txbxContent>
                    <w:p w:rsidR="00AA5ABE" w:rsidRPr="006E43F0" w:rsidRDefault="00AA5ABE" w:rsidP="00AA5ABE">
                      <w:pPr>
                        <w:rPr>
                          <w:color w:val="F2F2F2"/>
                        </w:rPr>
                      </w:pPr>
                      <w:r w:rsidRPr="006E43F0">
                        <w:rPr>
                          <w:color w:val="F2F2F2"/>
                        </w:rPr>
                        <w:t>%REG_NUM%</w:t>
                      </w:r>
                    </w:p>
                  </w:txbxContent>
                </v:textbox>
              </v:shape>
            </w:pict>
          </mc:Fallback>
        </mc:AlternateContent>
      </w:r>
      <w:r w:rsidR="00AA5A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89FE3" wp14:editId="45AAC32C">
                <wp:simplePos x="0" y="0"/>
                <wp:positionH relativeFrom="column">
                  <wp:posOffset>614045</wp:posOffset>
                </wp:positionH>
                <wp:positionV relativeFrom="paragraph">
                  <wp:posOffset>92075</wp:posOffset>
                </wp:positionV>
                <wp:extent cx="1152525" cy="2667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ABE" w:rsidRPr="006E43F0" w:rsidRDefault="00AA5ABE" w:rsidP="00AA5ABE">
                            <w:pPr>
                              <w:rPr>
                                <w:color w:val="F2F2F2"/>
                              </w:rPr>
                            </w:pPr>
                            <w:r w:rsidRPr="006E43F0">
                              <w:rPr>
                                <w:color w:val="F2F2F2"/>
                              </w:rPr>
                              <w:t>%REG_DATE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9FE3" id="Надпись 5" o:spid="_x0000_s1027" type="#_x0000_t202" style="position:absolute;margin-left:48.35pt;margin-top:7.25pt;width:90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" filled="f" stroked="f" strokeweight=".5pt">
                <v:textbox>
                  <w:txbxContent>
                    <w:p w:rsidR="00AA5ABE" w:rsidRPr="006E43F0" w:rsidRDefault="00AA5ABE" w:rsidP="00AA5ABE">
                      <w:pPr>
                        <w:rPr>
                          <w:color w:val="F2F2F2"/>
                        </w:rPr>
                      </w:pPr>
                      <w:r w:rsidRPr="006E43F0">
                        <w:rPr>
                          <w:color w:val="F2F2F2"/>
                        </w:rPr>
                        <w:t>%REG_DATE%</w:t>
                      </w:r>
                    </w:p>
                  </w:txbxContent>
                </v:textbox>
              </v:shape>
            </w:pict>
          </mc:Fallback>
        </mc:AlternateContent>
      </w:r>
    </w:p>
    <w:p w:rsidR="00363D81" w:rsidRDefault="005C0B3E">
      <w:pPr>
        <w:jc w:val="center"/>
        <w:rPr>
          <w:smallCaps/>
          <w:sz w:val="28"/>
        </w:rPr>
      </w:pPr>
      <w:r>
        <w:rPr>
          <w:sz w:val="28"/>
        </w:rPr>
        <w:t>11.03.2019</w:t>
      </w:r>
      <w:r w:rsidR="00363D81">
        <w:rPr>
          <w:smallCaps/>
          <w:sz w:val="28"/>
        </w:rPr>
        <w:t xml:space="preserve">                                         </w:t>
      </w:r>
      <w:r w:rsidR="00363D81">
        <w:rPr>
          <w:sz w:val="28"/>
        </w:rPr>
        <w:t xml:space="preserve">  </w:t>
      </w:r>
      <w:r w:rsidR="00363D81">
        <w:rPr>
          <w:smallCaps/>
          <w:sz w:val="28"/>
        </w:rPr>
        <w:t>№</w:t>
      </w:r>
      <w:r>
        <w:rPr>
          <w:smallCaps/>
          <w:sz w:val="28"/>
        </w:rPr>
        <w:t xml:space="preserve"> 224</w:t>
      </w:r>
    </w:p>
    <w:p w:rsidR="00363D81" w:rsidRDefault="00363D81">
      <w:pPr>
        <w:pStyle w:val="a7"/>
      </w:pPr>
    </w:p>
    <w:p w:rsidR="00363D81" w:rsidRDefault="00363D81">
      <w:pPr>
        <w:pStyle w:val="1"/>
      </w:pPr>
      <w:r>
        <w:t xml:space="preserve">                                                 Петрозаводск</w:t>
      </w:r>
    </w:p>
    <w:p w:rsidR="00CC4702" w:rsidRPr="00CC4702" w:rsidRDefault="00CC4702" w:rsidP="00CC4702"/>
    <w:p w:rsidR="00C87002" w:rsidRDefault="00C87002" w:rsidP="00C8700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состав Комиссии Государственного учреждения - регионального отделения </w:t>
      </w:r>
      <w:proofErr w:type="gramStart"/>
      <w:r>
        <w:rPr>
          <w:b/>
          <w:sz w:val="26"/>
          <w:szCs w:val="26"/>
        </w:rPr>
        <w:t>Фонда  социального</w:t>
      </w:r>
      <w:proofErr w:type="gramEnd"/>
      <w:r>
        <w:rPr>
          <w:b/>
          <w:sz w:val="26"/>
          <w:szCs w:val="26"/>
        </w:rPr>
        <w:t xml:space="preserve"> страхования Российской Федерации по Республике Карелия  по соблюдению требований к служебному поведению работников и урегулированию конфликта интересов, заседание которой назначено на 12 марта 2019 года</w:t>
      </w:r>
    </w:p>
    <w:p w:rsidR="00C87002" w:rsidRDefault="00C87002" w:rsidP="00C87002">
      <w:pPr>
        <w:jc w:val="center"/>
        <w:rPr>
          <w:b/>
          <w:sz w:val="26"/>
          <w:szCs w:val="26"/>
        </w:rPr>
      </w:pPr>
    </w:p>
    <w:p w:rsidR="00C87002" w:rsidRDefault="00C87002" w:rsidP="000901F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</w:t>
      </w:r>
      <w:r w:rsidR="000901F2">
        <w:rPr>
          <w:sz w:val="26"/>
          <w:szCs w:val="26"/>
        </w:rPr>
        <w:t xml:space="preserve">временной нетрудоспособностью Шевченко К.И.,  заместителя управляющего, председателя Комиссии Государственного учреждения - регионального отделения Фонда  социального страхования Российской Федерации по Республике Карелия  по соблюдению требований к служебному поведению работников и урегулированию конфликта интересов (далее – Комиссия) с 11 марта 2019 года и </w:t>
      </w:r>
      <w:r>
        <w:rPr>
          <w:sz w:val="26"/>
          <w:szCs w:val="26"/>
        </w:rPr>
        <w:t xml:space="preserve">нахождением в </w:t>
      </w:r>
      <w:r w:rsidR="000901F2">
        <w:rPr>
          <w:sz w:val="26"/>
          <w:szCs w:val="26"/>
        </w:rPr>
        <w:t>служебной командировке</w:t>
      </w:r>
      <w:r>
        <w:rPr>
          <w:sz w:val="26"/>
          <w:szCs w:val="26"/>
        </w:rPr>
        <w:t xml:space="preserve"> </w:t>
      </w:r>
      <w:r w:rsidR="000901F2">
        <w:rPr>
          <w:sz w:val="26"/>
          <w:szCs w:val="26"/>
        </w:rPr>
        <w:t xml:space="preserve">(приказ отделения Фонда от 07.03.2019 № 168-О) </w:t>
      </w:r>
      <w:r>
        <w:rPr>
          <w:sz w:val="26"/>
          <w:szCs w:val="26"/>
        </w:rPr>
        <w:t xml:space="preserve">Медведевой К.А., начальника правового отдела, </w:t>
      </w:r>
      <w:r w:rsidR="000901F2">
        <w:rPr>
          <w:sz w:val="26"/>
          <w:szCs w:val="26"/>
        </w:rPr>
        <w:t xml:space="preserve">заместителя председателя </w:t>
      </w:r>
      <w:r>
        <w:rPr>
          <w:sz w:val="26"/>
          <w:szCs w:val="26"/>
        </w:rPr>
        <w:t>Комиссии, п р и к а з ы в а ю:</w:t>
      </w:r>
    </w:p>
    <w:p w:rsidR="00C87002" w:rsidRDefault="00C87002" w:rsidP="00C870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состав Комиссии Государственного учреждения - регионального отделения Фонда  социального страхования Российской Федерации по Республике Карелия  по соблюдению требований к служебному поведению работников и урегулированию конфликта интересов, созданной  приказом Государственного учреждения – регионального отделения Фонда социального страхования Российской Федерации по Республике Карелия от 15 мая 2015 года № 418, с изменениями, внесенными приказами Государственного учреждения - регионального отделения Фонда социального страхования Российской Федерации по Республике Карелия от 02 августа 2017 года №  1065, от 16 ноября 2017 года №  1647, от 15 января 2018 года № 13, заседание которой назначено на 17 октября 2018 года, следующие изменения: </w:t>
      </w:r>
    </w:p>
    <w:p w:rsidR="00C87002" w:rsidRDefault="00C87002" w:rsidP="00C870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ключить в состав комиссии:</w:t>
      </w:r>
      <w:bookmarkStart w:id="0" w:name="_GoBack"/>
      <w:bookmarkEnd w:id="0"/>
    </w:p>
    <w:p w:rsidR="00777E28" w:rsidRDefault="00777E28" w:rsidP="00777E2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огданову</w:t>
      </w:r>
      <w:r w:rsidRPr="00777E2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.Н., 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управляющего, назначив ее председателем Комиссии,</w:t>
      </w:r>
    </w:p>
    <w:p w:rsidR="00C87002" w:rsidRDefault="00C87002" w:rsidP="00C870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ирогову Н.Н., заместителя начальника правового отдела, назначив ее заместителем председателя </w:t>
      </w:r>
      <w:r w:rsidR="00777E28">
        <w:rPr>
          <w:sz w:val="26"/>
          <w:szCs w:val="26"/>
        </w:rPr>
        <w:t>К</w:t>
      </w:r>
      <w:r>
        <w:rPr>
          <w:sz w:val="26"/>
          <w:szCs w:val="26"/>
        </w:rPr>
        <w:t>омиссии</w:t>
      </w:r>
      <w:r w:rsidR="00777E28">
        <w:rPr>
          <w:sz w:val="26"/>
          <w:szCs w:val="26"/>
        </w:rPr>
        <w:t>.</w:t>
      </w:r>
    </w:p>
    <w:p w:rsidR="00C87002" w:rsidRDefault="00777E28" w:rsidP="00C870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77E28" w:rsidRDefault="00777E28" w:rsidP="00C87002">
      <w:pPr>
        <w:ind w:firstLine="708"/>
        <w:jc w:val="both"/>
        <w:rPr>
          <w:sz w:val="26"/>
          <w:szCs w:val="26"/>
        </w:rPr>
      </w:pPr>
    </w:p>
    <w:p w:rsidR="008924ED" w:rsidRPr="00603AC3" w:rsidRDefault="00E83114" w:rsidP="00777E28">
      <w:pPr>
        <w:spacing w:line="200" w:lineRule="atLeast"/>
        <w:ind w:left="-567"/>
        <w:rPr>
          <w:sz w:val="28"/>
          <w:szCs w:val="28"/>
        </w:rPr>
      </w:pPr>
      <w:r w:rsidRPr="00E86790">
        <w:rPr>
          <w:sz w:val="28"/>
          <w:szCs w:val="28"/>
        </w:rPr>
        <w:t xml:space="preserve">    </w:t>
      </w:r>
      <w:r w:rsidR="00C87002">
        <w:rPr>
          <w:sz w:val="28"/>
          <w:szCs w:val="28"/>
        </w:rPr>
        <w:t>У</w:t>
      </w:r>
      <w:r w:rsidRPr="00E86790">
        <w:rPr>
          <w:sz w:val="28"/>
          <w:szCs w:val="28"/>
        </w:rPr>
        <w:t>правляющ</w:t>
      </w:r>
      <w:r w:rsidR="00C87002">
        <w:rPr>
          <w:sz w:val="28"/>
          <w:szCs w:val="28"/>
        </w:rPr>
        <w:t>ий</w:t>
      </w:r>
      <w:r w:rsidRPr="00E86790">
        <w:rPr>
          <w:sz w:val="28"/>
          <w:szCs w:val="28"/>
        </w:rPr>
        <w:t xml:space="preserve">                                                                          </w:t>
      </w:r>
      <w:r w:rsidR="00C87002">
        <w:rPr>
          <w:sz w:val="28"/>
          <w:szCs w:val="28"/>
        </w:rPr>
        <w:t xml:space="preserve">        </w:t>
      </w:r>
      <w:r w:rsidRPr="00E86790">
        <w:rPr>
          <w:sz w:val="28"/>
          <w:szCs w:val="28"/>
        </w:rPr>
        <w:t xml:space="preserve"> </w:t>
      </w:r>
      <w:r w:rsidR="00C87002">
        <w:rPr>
          <w:sz w:val="28"/>
          <w:szCs w:val="28"/>
        </w:rPr>
        <w:t xml:space="preserve">И.В. </w:t>
      </w:r>
      <w:proofErr w:type="spellStart"/>
      <w:r w:rsidR="00C87002">
        <w:rPr>
          <w:sz w:val="28"/>
          <w:szCs w:val="28"/>
        </w:rPr>
        <w:t>Бакунович</w:t>
      </w:r>
      <w:proofErr w:type="spellEnd"/>
      <w:r w:rsidR="000E45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BC3C2" wp14:editId="5241D632">
                <wp:simplePos x="0" y="0"/>
                <wp:positionH relativeFrom="column">
                  <wp:posOffset>1185545</wp:posOffset>
                </wp:positionH>
                <wp:positionV relativeFrom="paragraph">
                  <wp:posOffset>205740</wp:posOffset>
                </wp:positionV>
                <wp:extent cx="3486150" cy="120015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5BE" w:rsidRDefault="000E45BE" w:rsidP="000E45BE">
                            <w:r w:rsidRPr="00031F34">
                              <w:rPr>
                                <w:color w:val="F2F2F2"/>
                              </w:rPr>
                              <w:t>(%SIGN_STAMP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BC3C2" id="Надпись 8" o:spid="_x0000_s1028" type="#_x0000_t202" style="position:absolute;left:0;text-align:left;margin-left:93.35pt;margin-top:16.2pt;width:274.5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" filled="f" stroked="f" strokeweight=".5pt">
                <v:textbox>
                  <w:txbxContent>
                    <w:p w:rsidR="000E45BE" w:rsidRDefault="000E45BE" w:rsidP="000E45BE">
                      <w:r w:rsidRPr="00031F34">
                        <w:rPr>
                          <w:color w:val="F2F2F2"/>
                        </w:rPr>
                        <w:t>(%SIGN_STAMP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="003C2C17">
        <w:rPr>
          <w:sz w:val="28"/>
          <w:szCs w:val="28"/>
        </w:rPr>
        <w:tab/>
      </w:r>
      <w:r w:rsidR="00197ABA">
        <w:rPr>
          <w:sz w:val="28"/>
          <w:szCs w:val="28"/>
        </w:rPr>
        <w:t xml:space="preserve"> </w:t>
      </w:r>
      <w:r w:rsidR="006830CA">
        <w:rPr>
          <w:sz w:val="28"/>
          <w:szCs w:val="28"/>
        </w:rPr>
        <w:t xml:space="preserve">   </w:t>
      </w:r>
      <w:r w:rsidR="00363D81">
        <w:rPr>
          <w:sz w:val="28"/>
          <w:szCs w:val="28"/>
        </w:rPr>
        <w:t xml:space="preserve">                                   </w:t>
      </w:r>
      <w:r w:rsidR="00AE5F12">
        <w:rPr>
          <w:sz w:val="28"/>
          <w:szCs w:val="28"/>
        </w:rPr>
        <w:t xml:space="preserve">                                   </w:t>
      </w:r>
      <w:r w:rsidR="003C2C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sectPr w:rsidR="008924ED" w:rsidRPr="00603AC3" w:rsidSect="00BF78CF">
      <w:pgSz w:w="11906" w:h="16838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D2422D0"/>
    <w:multiLevelType w:val="hybridMultilevel"/>
    <w:tmpl w:val="0E426F0C"/>
    <w:lvl w:ilvl="0" w:tplc="CE0AF10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8771C0"/>
    <w:multiLevelType w:val="hybridMultilevel"/>
    <w:tmpl w:val="C40A372E"/>
    <w:lvl w:ilvl="0" w:tplc="EC3E9C5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1C3385"/>
    <w:multiLevelType w:val="hybridMultilevel"/>
    <w:tmpl w:val="1A6C1580"/>
    <w:lvl w:ilvl="0" w:tplc="5F1AEB4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8A1315B"/>
    <w:multiLevelType w:val="hybridMultilevel"/>
    <w:tmpl w:val="CB7E17C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81"/>
    <w:rsid w:val="0002471B"/>
    <w:rsid w:val="000252F4"/>
    <w:rsid w:val="000336B6"/>
    <w:rsid w:val="00047DAD"/>
    <w:rsid w:val="000534B6"/>
    <w:rsid w:val="000714EF"/>
    <w:rsid w:val="0007467F"/>
    <w:rsid w:val="00086E71"/>
    <w:rsid w:val="000901F2"/>
    <w:rsid w:val="000B4779"/>
    <w:rsid w:val="000B7481"/>
    <w:rsid w:val="000C3C20"/>
    <w:rsid w:val="000C43A1"/>
    <w:rsid w:val="000D111C"/>
    <w:rsid w:val="000E2125"/>
    <w:rsid w:val="000E4479"/>
    <w:rsid w:val="000E45BE"/>
    <w:rsid w:val="00100A10"/>
    <w:rsid w:val="0011161D"/>
    <w:rsid w:val="00122638"/>
    <w:rsid w:val="00126A70"/>
    <w:rsid w:val="0013263A"/>
    <w:rsid w:val="00140AE3"/>
    <w:rsid w:val="00145089"/>
    <w:rsid w:val="00176C68"/>
    <w:rsid w:val="00180CBC"/>
    <w:rsid w:val="00197ABA"/>
    <w:rsid w:val="001B4C8B"/>
    <w:rsid w:val="001B6BB4"/>
    <w:rsid w:val="001C6550"/>
    <w:rsid w:val="001C6D1D"/>
    <w:rsid w:val="001E01DE"/>
    <w:rsid w:val="001E6F92"/>
    <w:rsid w:val="002015F8"/>
    <w:rsid w:val="0020606D"/>
    <w:rsid w:val="0021521C"/>
    <w:rsid w:val="00223BEA"/>
    <w:rsid w:val="00232F03"/>
    <w:rsid w:val="00251283"/>
    <w:rsid w:val="002544EB"/>
    <w:rsid w:val="002B004C"/>
    <w:rsid w:val="002B1573"/>
    <w:rsid w:val="002C4A12"/>
    <w:rsid w:val="002D0698"/>
    <w:rsid w:val="002D0FB5"/>
    <w:rsid w:val="002D6E62"/>
    <w:rsid w:val="00302CFA"/>
    <w:rsid w:val="003227C1"/>
    <w:rsid w:val="003356D1"/>
    <w:rsid w:val="0033725B"/>
    <w:rsid w:val="0035361D"/>
    <w:rsid w:val="00363D81"/>
    <w:rsid w:val="00365FA5"/>
    <w:rsid w:val="00377C1C"/>
    <w:rsid w:val="003A7869"/>
    <w:rsid w:val="003B07FE"/>
    <w:rsid w:val="003B2937"/>
    <w:rsid w:val="003C2C17"/>
    <w:rsid w:val="003C3FFD"/>
    <w:rsid w:val="003E2DF6"/>
    <w:rsid w:val="003F456F"/>
    <w:rsid w:val="00405F51"/>
    <w:rsid w:val="00411F07"/>
    <w:rsid w:val="00415135"/>
    <w:rsid w:val="004176AE"/>
    <w:rsid w:val="00421A27"/>
    <w:rsid w:val="00421B6D"/>
    <w:rsid w:val="0043097C"/>
    <w:rsid w:val="00453015"/>
    <w:rsid w:val="00455638"/>
    <w:rsid w:val="00463E96"/>
    <w:rsid w:val="00472B2F"/>
    <w:rsid w:val="004A738E"/>
    <w:rsid w:val="004B480F"/>
    <w:rsid w:val="004B7B4F"/>
    <w:rsid w:val="004C62B7"/>
    <w:rsid w:val="004D185F"/>
    <w:rsid w:val="004D1EE3"/>
    <w:rsid w:val="004D71A5"/>
    <w:rsid w:val="004E1500"/>
    <w:rsid w:val="004F5C73"/>
    <w:rsid w:val="005025B4"/>
    <w:rsid w:val="00502E17"/>
    <w:rsid w:val="00520A21"/>
    <w:rsid w:val="00536937"/>
    <w:rsid w:val="005374DC"/>
    <w:rsid w:val="00572AFE"/>
    <w:rsid w:val="00591278"/>
    <w:rsid w:val="00593FE7"/>
    <w:rsid w:val="005B186B"/>
    <w:rsid w:val="005B464A"/>
    <w:rsid w:val="005C0B3E"/>
    <w:rsid w:val="005E18CA"/>
    <w:rsid w:val="005E72B4"/>
    <w:rsid w:val="0060330F"/>
    <w:rsid w:val="00603AC3"/>
    <w:rsid w:val="00605DCA"/>
    <w:rsid w:val="00613902"/>
    <w:rsid w:val="00614EE2"/>
    <w:rsid w:val="0064588D"/>
    <w:rsid w:val="00661666"/>
    <w:rsid w:val="006770FB"/>
    <w:rsid w:val="006830CA"/>
    <w:rsid w:val="006B55C6"/>
    <w:rsid w:val="006D0698"/>
    <w:rsid w:val="007034E5"/>
    <w:rsid w:val="00716A56"/>
    <w:rsid w:val="00741140"/>
    <w:rsid w:val="00770B8C"/>
    <w:rsid w:val="00777E28"/>
    <w:rsid w:val="007A5E9D"/>
    <w:rsid w:val="007B4EFA"/>
    <w:rsid w:val="007D271F"/>
    <w:rsid w:val="007F7FA0"/>
    <w:rsid w:val="00803814"/>
    <w:rsid w:val="00811757"/>
    <w:rsid w:val="00815BC9"/>
    <w:rsid w:val="00815CE4"/>
    <w:rsid w:val="00854EFB"/>
    <w:rsid w:val="00865176"/>
    <w:rsid w:val="00890B35"/>
    <w:rsid w:val="008924ED"/>
    <w:rsid w:val="008B0F29"/>
    <w:rsid w:val="008C0C26"/>
    <w:rsid w:val="008E3E3A"/>
    <w:rsid w:val="008E5A56"/>
    <w:rsid w:val="00907330"/>
    <w:rsid w:val="00907E1D"/>
    <w:rsid w:val="00917257"/>
    <w:rsid w:val="009273B0"/>
    <w:rsid w:val="009342F5"/>
    <w:rsid w:val="00950D5F"/>
    <w:rsid w:val="00957EDE"/>
    <w:rsid w:val="00980092"/>
    <w:rsid w:val="00982DFD"/>
    <w:rsid w:val="009A3F44"/>
    <w:rsid w:val="009C2DB6"/>
    <w:rsid w:val="009C5871"/>
    <w:rsid w:val="009D04B8"/>
    <w:rsid w:val="009E1AE1"/>
    <w:rsid w:val="009F0DC2"/>
    <w:rsid w:val="009F24E9"/>
    <w:rsid w:val="00A122C7"/>
    <w:rsid w:val="00A27AFA"/>
    <w:rsid w:val="00A478E4"/>
    <w:rsid w:val="00A64FAE"/>
    <w:rsid w:val="00AA5088"/>
    <w:rsid w:val="00AA5ABE"/>
    <w:rsid w:val="00AE5F12"/>
    <w:rsid w:val="00B039C3"/>
    <w:rsid w:val="00B062F7"/>
    <w:rsid w:val="00B16CDC"/>
    <w:rsid w:val="00B520FB"/>
    <w:rsid w:val="00B573E5"/>
    <w:rsid w:val="00B83466"/>
    <w:rsid w:val="00B878B7"/>
    <w:rsid w:val="00BB349D"/>
    <w:rsid w:val="00BB467E"/>
    <w:rsid w:val="00BB687E"/>
    <w:rsid w:val="00BC31A3"/>
    <w:rsid w:val="00BF78CF"/>
    <w:rsid w:val="00C0664E"/>
    <w:rsid w:val="00C072E7"/>
    <w:rsid w:val="00C16653"/>
    <w:rsid w:val="00C20B82"/>
    <w:rsid w:val="00C244E2"/>
    <w:rsid w:val="00C5621B"/>
    <w:rsid w:val="00C6610D"/>
    <w:rsid w:val="00C75D3F"/>
    <w:rsid w:val="00C87002"/>
    <w:rsid w:val="00C9069C"/>
    <w:rsid w:val="00CA344B"/>
    <w:rsid w:val="00CC4702"/>
    <w:rsid w:val="00CD1EDA"/>
    <w:rsid w:val="00CF0402"/>
    <w:rsid w:val="00CF38E6"/>
    <w:rsid w:val="00D1458C"/>
    <w:rsid w:val="00D210C4"/>
    <w:rsid w:val="00D21BB7"/>
    <w:rsid w:val="00D248C8"/>
    <w:rsid w:val="00D27B51"/>
    <w:rsid w:val="00D52992"/>
    <w:rsid w:val="00D63274"/>
    <w:rsid w:val="00D8299D"/>
    <w:rsid w:val="00D835FE"/>
    <w:rsid w:val="00DA36CB"/>
    <w:rsid w:val="00DA4C63"/>
    <w:rsid w:val="00DB4BA9"/>
    <w:rsid w:val="00DC03D3"/>
    <w:rsid w:val="00DC687E"/>
    <w:rsid w:val="00DD235C"/>
    <w:rsid w:val="00DF3837"/>
    <w:rsid w:val="00E216EA"/>
    <w:rsid w:val="00E4378F"/>
    <w:rsid w:val="00E66C64"/>
    <w:rsid w:val="00E83114"/>
    <w:rsid w:val="00E83A4D"/>
    <w:rsid w:val="00E86790"/>
    <w:rsid w:val="00E906EF"/>
    <w:rsid w:val="00E90FF1"/>
    <w:rsid w:val="00EA28F3"/>
    <w:rsid w:val="00EC030E"/>
    <w:rsid w:val="00EC1216"/>
    <w:rsid w:val="00ED175F"/>
    <w:rsid w:val="00ED4CB6"/>
    <w:rsid w:val="00EE7BF3"/>
    <w:rsid w:val="00F059BE"/>
    <w:rsid w:val="00F135D3"/>
    <w:rsid w:val="00F1477A"/>
    <w:rsid w:val="00F16942"/>
    <w:rsid w:val="00F24494"/>
    <w:rsid w:val="00F256CC"/>
    <w:rsid w:val="00F3677A"/>
    <w:rsid w:val="00F55994"/>
    <w:rsid w:val="00F6432C"/>
    <w:rsid w:val="00F7363C"/>
    <w:rsid w:val="00F77F96"/>
    <w:rsid w:val="00F82DB9"/>
    <w:rsid w:val="00F83C2A"/>
    <w:rsid w:val="00F92B80"/>
    <w:rsid w:val="00F92CBE"/>
    <w:rsid w:val="00F943AF"/>
    <w:rsid w:val="00FA24BE"/>
    <w:rsid w:val="00FB73FC"/>
    <w:rsid w:val="00FC0276"/>
    <w:rsid w:val="00FC422C"/>
    <w:rsid w:val="00FC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0A9A05-A5B0-416D-B6C8-C009A2B1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A4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2835" w:firstLine="0"/>
      <w:jc w:val="center"/>
      <w:outlineLvl w:val="0"/>
    </w:pPr>
    <w:rPr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10">
    <w:name w:val="Основной шрифт абзаца1"/>
  </w:style>
  <w:style w:type="character" w:customStyle="1" w:styleId="WW-Absatz-Standardschriftart1111111111111111111111">
    <w:name w:val="WW-Absatz-Standardschriftart1111111111111111111111"/>
  </w:style>
  <w:style w:type="character" w:customStyle="1" w:styleId="WW-">
    <w:name w:val="WW-Основной шрифт абзаца"/>
  </w:style>
  <w:style w:type="character" w:customStyle="1" w:styleId="WW-1">
    <w:name w:val="WW-Основной шрифт абзаца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St1z0">
    <w:name w:val="WW8NumSt1z0"/>
    <w:rPr>
      <w:rFonts w:ascii="Times New Roman" w:hAnsi="Times New Roman"/>
    </w:rPr>
  </w:style>
  <w:style w:type="character" w:customStyle="1" w:styleId="WW8NumSt3z0">
    <w:name w:val="WW8NumSt3z0"/>
    <w:rPr>
      <w:rFonts w:ascii="Times New Roman" w:hAnsi="Times New Roman"/>
    </w:rPr>
  </w:style>
  <w:style w:type="character" w:customStyle="1" w:styleId="WW-11">
    <w:name w:val="WW-Основной шрифт абзаца11"/>
  </w:style>
  <w:style w:type="character" w:styleId="a3">
    <w:name w:val="Hyperlink"/>
    <w:semiHidden/>
    <w:rPr>
      <w:color w:val="0000FF"/>
      <w:u w:val="single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semiHidden/>
    <w:pPr>
      <w:jc w:val="both"/>
    </w:pPr>
    <w:rPr>
      <w:sz w:val="28"/>
      <w:szCs w:val="28"/>
    </w:rPr>
  </w:style>
  <w:style w:type="paragraph" w:styleId="a8">
    <w:name w:val="List"/>
    <w:basedOn w:val="a7"/>
    <w:semiHidden/>
    <w:rPr>
      <w:rFonts w:ascii="Arial" w:hAnsi="Arial" w:cs="Tahoma"/>
    </w:rPr>
  </w:style>
  <w:style w:type="paragraph" w:customStyle="1" w:styleId="11">
    <w:name w:val="Название1"/>
    <w:basedOn w:val="a"/>
    <w:next w:val="a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Title"/>
    <w:basedOn w:val="a"/>
    <w:next w:val="a9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9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  <w:smallCaps/>
      <w:sz w:val="28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Body Text Indent"/>
    <w:basedOn w:val="a"/>
    <w:semiHidden/>
    <w:pPr>
      <w:ind w:firstLine="708"/>
      <w:jc w:val="both"/>
    </w:pPr>
    <w:rPr>
      <w:sz w:val="28"/>
      <w:szCs w:val="28"/>
    </w:rPr>
  </w:style>
  <w:style w:type="paragraph" w:customStyle="1" w:styleId="21">
    <w:name w:val="Основной текст с отступом 21"/>
    <w:basedOn w:val="a"/>
    <w:pPr>
      <w:shd w:val="clear" w:color="auto" w:fill="FFFFFF"/>
      <w:tabs>
        <w:tab w:val="left" w:pos="648"/>
      </w:tabs>
      <w:spacing w:line="274" w:lineRule="exact"/>
      <w:ind w:left="58"/>
      <w:jc w:val="both"/>
    </w:pPr>
    <w:rPr>
      <w:sz w:val="28"/>
      <w:szCs w:val="26"/>
    </w:rPr>
  </w:style>
  <w:style w:type="paragraph" w:customStyle="1" w:styleId="210">
    <w:name w:val="Основной текст 21"/>
    <w:basedOn w:val="a"/>
    <w:pPr>
      <w:ind w:right="2835"/>
      <w:jc w:val="both"/>
    </w:pPr>
    <w:rPr>
      <w:sz w:val="28"/>
      <w:szCs w:val="28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character" w:customStyle="1" w:styleId="af1">
    <w:name w:val="Основной текст с отступом Знак"/>
    <w:rPr>
      <w:sz w:val="28"/>
      <w:szCs w:val="28"/>
      <w:lang w:eastAsia="ar-SA"/>
    </w:rPr>
  </w:style>
  <w:style w:type="paragraph" w:customStyle="1" w:styleId="WW-0">
    <w:name w:val="WW-Базовый"/>
    <w:pPr>
      <w:tabs>
        <w:tab w:val="left" w:pos="708"/>
      </w:tabs>
      <w:suppressAutoHyphens/>
    </w:pPr>
    <w:rPr>
      <w:rFonts w:ascii="Calibri" w:eastAsia="Calibri" w:hAnsi="Calibri" w:cs="Calibri"/>
      <w:kern w:val="1"/>
      <w:szCs w:val="24"/>
      <w:lang w:eastAsia="hi-IN" w:bidi="hi-IN"/>
    </w:rPr>
  </w:style>
  <w:style w:type="paragraph" w:styleId="2">
    <w:name w:val="Body Text Indent 2"/>
    <w:basedOn w:val="a"/>
    <w:semiHidden/>
    <w:pPr>
      <w:widowControl w:val="0"/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paragraph" w:styleId="3">
    <w:name w:val="Body Text Indent 3"/>
    <w:basedOn w:val="a"/>
    <w:semiHidden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  <w:shd w:val="clear" w:color="auto" w:fill="FFFFFF"/>
    </w:rPr>
  </w:style>
  <w:style w:type="paragraph" w:customStyle="1" w:styleId="WW-10">
    <w:name w:val="WW-Базовый1"/>
    <w:rsid w:val="00B039C3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table" w:styleId="af2">
    <w:name w:val="Table Grid"/>
    <w:basedOn w:val="a1"/>
    <w:uiPriority w:val="59"/>
    <w:rsid w:val="00D21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B062F7"/>
    <w:pPr>
      <w:widowControl w:val="0"/>
      <w:suppressAutoHyphens w:val="0"/>
      <w:autoSpaceDE w:val="0"/>
      <w:autoSpaceDN w:val="0"/>
      <w:adjustRightInd w:val="0"/>
      <w:spacing w:line="310" w:lineRule="exact"/>
      <w:ind w:firstLine="691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B062F7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C20B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5E18CA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5B464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B464A"/>
    <w:pPr>
      <w:widowControl w:val="0"/>
      <w:suppressAutoHyphens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  <w:lang w:eastAsia="ru-RU"/>
    </w:rPr>
  </w:style>
  <w:style w:type="paragraph" w:customStyle="1" w:styleId="Standard">
    <w:name w:val="Standard"/>
    <w:rsid w:val="00982DF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Style8">
    <w:name w:val="Style8"/>
    <w:basedOn w:val="a"/>
    <w:uiPriority w:val="99"/>
    <w:rsid w:val="001E01DE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1E01DE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9957D-A072-45E5-B95C-5712107C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СОЦИАЛЬНОГО СТРАХОВАНИЯ РОССИЙСКОЙ ФЕДЕРАЦИИ</vt:lpstr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ОЦИАЛЬНОГО СТРАХОВАНИЯ РОССИЙСКОЙ ФЕДЕРАЦИИ</dc:title>
  <dc:subject/>
  <dc:creator>Blatkova</dc:creator>
  <cp:keywords/>
  <cp:lastModifiedBy>Борисова Лариса Викторовна</cp:lastModifiedBy>
  <cp:revision>3</cp:revision>
  <cp:lastPrinted>2019-02-22T07:59:00Z</cp:lastPrinted>
  <dcterms:created xsi:type="dcterms:W3CDTF">2019-03-11T08:18:00Z</dcterms:created>
  <dcterms:modified xsi:type="dcterms:W3CDTF">2019-03-12T05:57:00Z</dcterms:modified>
</cp:coreProperties>
</file>